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A5" w:rsidRDefault="00CC77A5" w:rsidP="00445B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иртуальное посещение музеев по ссылкам</w:t>
      </w:r>
    </w:p>
    <w:p w:rsidR="00376FB3" w:rsidRPr="00445B46" w:rsidRDefault="00445B46" w:rsidP="00445B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45B46">
        <w:rPr>
          <w:rFonts w:ascii="Times New Roman" w:hAnsi="Times New Roman" w:cs="Times New Roman"/>
          <w:b/>
          <w:sz w:val="36"/>
          <w:szCs w:val="36"/>
        </w:rPr>
        <w:t xml:space="preserve"> 23 октября 2020</w:t>
      </w:r>
    </w:p>
    <w:tbl>
      <w:tblPr>
        <w:tblStyle w:val="a3"/>
        <w:tblpPr w:leftFromText="180" w:rightFromText="180" w:vertAnchor="text" w:tblpY="1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965"/>
        <w:gridCol w:w="7365"/>
      </w:tblGrid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3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посещение виртуального музея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7365" w:type="dxa"/>
          </w:tcPr>
          <w:p w:rsidR="00445B46" w:rsidRDefault="00CC77A5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749E1" w:rsidRPr="00596C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ctorymuseum.ru/newvtour/GLAV.html</w:t>
              </w:r>
            </w:hyperlink>
            <w:r w:rsidR="00F74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7365" w:type="dxa"/>
          </w:tcPr>
          <w:p w:rsidR="00445B46" w:rsidRDefault="00CC77A5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F0B77" w:rsidRPr="00596C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t2-xgmUMmFM</w:t>
              </w:r>
            </w:hyperlink>
            <w:r w:rsidR="00BF0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7365" w:type="dxa"/>
          </w:tcPr>
          <w:p w:rsidR="00445B46" w:rsidRDefault="00431E6D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S-rvdhyyJC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7365" w:type="dxa"/>
          </w:tcPr>
          <w:p w:rsidR="00445B46" w:rsidRDefault="00431E6D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S-rvdhyyJC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7365" w:type="dxa"/>
          </w:tcPr>
          <w:p w:rsidR="00445B46" w:rsidRDefault="005553A3" w:rsidP="00F353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?text=виртуальные%20экскурсии%20в%20музеи%20для%20младших%20школьников&amp;path=wizard&amp;parent-reqid=1603287163550431-73037281965337027300107-production-app-host-man-web-yp-320&amp;wiz_type=vital&amp;filmId=1208097894718529980</w:t>
              </w:r>
            </w:hyperlink>
            <w:r w:rsidRPr="0055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3A3" w:rsidRPr="005553A3" w:rsidRDefault="005553A3" w:rsidP="00F353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5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s.ekburg.r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7365" w:type="dxa"/>
          </w:tcPr>
          <w:p w:rsidR="00445B46" w:rsidRDefault="00CC77A5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87203" w:rsidRPr="00596C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ctorymuseum.ru/newvtour/GLAV.html</w:t>
              </w:r>
            </w:hyperlink>
            <w:r w:rsidR="00687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7365" w:type="dxa"/>
          </w:tcPr>
          <w:p w:rsidR="00445B46" w:rsidRDefault="00431E6D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S-rvdhyyJC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7365" w:type="dxa"/>
          </w:tcPr>
          <w:p w:rsidR="00445B46" w:rsidRPr="005553A3" w:rsidRDefault="005553A3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proofErr w:type="gramStart"/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touch/preview?text=%D0%B2%D0%B8%D1%80%D1%82%D1%83%D0%B0%D0%BB%D1%8C%D0%BD%D1%8B%D0%B5%20%D1%8D%D0%BA%D1%81%D0%BA%D1%83%D1%80%D1%81%D0%B8%D0%B8%20%D0%B2%20%D0%BC%D1%83%D0%B7%D0%B5</w:t>
              </w:r>
              <w:proofErr w:type="gramEnd"/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%</w:t>
              </w:r>
              <w:proofErr w:type="gramStart"/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0%B8%20%D0%B4%D0%BB%D1%8F%20%D0%BC%D0%BB%D0%B0%D0%B4%D1%88%D0%B8%D1%85%20%D1%88%D0%BA%D0%BE%D0%BB%D1%8C%D0%BD%D0%B8%D0%BA%D0%BE%D0%B2&amp;path=wizard&amp;parent-reqid=1603287163550431-73037281965337027300107-production-app-host-man-web-yp-320&amp;wiz_type=vital&amp;filmId=1208097894718529980</w:t>
              </w:r>
            </w:hyperlink>
            <w:r w:rsidRPr="0055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7365" w:type="dxa"/>
          </w:tcPr>
          <w:p w:rsidR="00445B46" w:rsidRDefault="00CC77A5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F0B77" w:rsidRPr="00596C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zin.ru/MUSEUM/virtual_tour/</w:t>
              </w:r>
            </w:hyperlink>
            <w:r w:rsidR="00BF0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7365" w:type="dxa"/>
          </w:tcPr>
          <w:p w:rsidR="00445B46" w:rsidRPr="005553A3" w:rsidRDefault="005553A3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yandex.ru/redir/nWO_r1F33ck?data=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WktsTUlxcGtKTmM2bVZsbXY1ckRFcEpWWlhjbC1aN2JiVXlqR1NlRHhhcGt1b1ZNN0pqRTdJNGY4YTNmbTE2XzhLYXZmTEpFREppUUFBQkR0R0ZzNWhldktHcC1LUnFFRjN3TU00VC1Jel9WRE</w:t>
              </w:r>
            </w:hyperlink>
            <w:r w:rsidRPr="0055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Б</w:t>
            </w:r>
          </w:p>
        </w:tc>
        <w:tc>
          <w:tcPr>
            <w:tcW w:w="7365" w:type="dxa"/>
          </w:tcPr>
          <w:p w:rsidR="00445B46" w:rsidRDefault="00CC77A5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445B46" w:rsidRPr="00596C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ctorymuseum.ru/newvtour/GLAV.html</w:t>
              </w:r>
            </w:hyperlink>
            <w:r w:rsidR="00445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7365" w:type="dxa"/>
          </w:tcPr>
          <w:p w:rsidR="00445B46" w:rsidRDefault="00431E6D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Q23UdYuMhm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7365" w:type="dxa"/>
          </w:tcPr>
          <w:p w:rsidR="00445B46" w:rsidRPr="005553A3" w:rsidRDefault="005553A3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proofErr w:type="gramStart"/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touch/preview?text=%D0%B2%D0%B8%D1%80%D1%82%D1%83%D0%B0%D0%BB%D1%8C%D0%BD%D1%8B%D0%B5%20%D1%8D%D0%BA%D1%81%D0%BA%D1%83%D1%80%D1%81%D0%B8%D0%B8%20%D0%B2%20%D0%BC%D1%83%D0%B7%D0%B5</w:t>
              </w:r>
              <w:proofErr w:type="gramEnd"/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%</w:t>
              </w:r>
              <w:proofErr w:type="gramStart"/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0%B8%20%D0%B4%D0%BB%D1%8F%20%D0%BC%D0%BB%D0%B0%D0%B4%D1%88%D0%B8%D1%85%20%D1%88%D0%BA%D0%BE%D0%BB%D1%8C%D0%BD%D0%B8%D0%BA%D0%BE%D0%B2&amp;path=wizard&amp;parent-reqid=1603287163550431-73037281965337027300107-production-app-host-man-web-yp-320&amp;wiz_type=vital&amp;filmId=1208097894718529980</w:t>
              </w:r>
            </w:hyperlink>
            <w:r w:rsidRPr="0055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7365" w:type="dxa"/>
          </w:tcPr>
          <w:p w:rsidR="00445B46" w:rsidRPr="005553A3" w:rsidRDefault="005553A3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kosmo-museum.ru/static</w:t>
              </w:r>
            </w:hyperlink>
            <w:r w:rsidRPr="0055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7365" w:type="dxa"/>
          </w:tcPr>
          <w:p w:rsidR="00445B46" w:rsidRPr="005553A3" w:rsidRDefault="005553A3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t2-xgmUMmFM</w:t>
              </w:r>
            </w:hyperlink>
            <w:r w:rsidRPr="0055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7365" w:type="dxa"/>
          </w:tcPr>
          <w:p w:rsidR="00445B46" w:rsidRPr="005553A3" w:rsidRDefault="005553A3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yandex.ru/redir/nWO_r1F33ck?data=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</w:t>
              </w:r>
            </w:hyperlink>
            <w:r w:rsidRPr="0055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7365" w:type="dxa"/>
          </w:tcPr>
          <w:p w:rsidR="00445B46" w:rsidRDefault="00CC77A5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BF0B77" w:rsidRPr="00596C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hermitagemuseum.org/wps/portal/hermitage/panorama/!ut/p/z1/04_Sj9CPykssy0xPLMnMz0vMAfIjo8zi_R0dzQyNnQ28LMJMzA0cLR09XLwCDUyd3Mz0w8EKDHAARwP9KGL041EQhd_4cP0oVCv8Pb2BJviHmHr4-4c5GzmbQBXgMaMgNzTCINNREQAJ272H/dz/d5/L2dBISEvZ0FBIS9nQSEh/?lng=ru</w:t>
              </w:r>
            </w:hyperlink>
            <w:r w:rsidR="00BF0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Г</w:t>
            </w:r>
          </w:p>
        </w:tc>
        <w:tc>
          <w:tcPr>
            <w:tcW w:w="7365" w:type="dxa"/>
          </w:tcPr>
          <w:p w:rsidR="005553A3" w:rsidRPr="005553A3" w:rsidRDefault="005553A3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deo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eview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ext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виртуальные%20экскурсии%20в%20музеи%20для%20младших%20школьников&amp;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ath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izard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arent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qid</w:t>
              </w:r>
              <w:proofErr w:type="spellEnd"/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603287163550431-73037281965337027300107-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oduction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pp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ost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n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eb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p</w:t>
              </w:r>
              <w:proofErr w:type="spellEnd"/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320&amp;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iz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ype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tal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ilmId</w:t>
              </w:r>
              <w:proofErr w:type="spellEnd"/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208097894718529980</w:t>
              </w:r>
            </w:hyperlink>
            <w:r w:rsidRPr="0055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5B46" w:rsidRDefault="005553A3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3A3">
              <w:rPr>
                <w:rFonts w:ascii="Times New Roman" w:hAnsi="Times New Roman" w:cs="Times New Roman"/>
                <w:sz w:val="28"/>
                <w:szCs w:val="28"/>
              </w:rPr>
              <w:t>its.ekburg.ru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7365" w:type="dxa"/>
          </w:tcPr>
          <w:p w:rsidR="00445B46" w:rsidRDefault="00CC77A5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445B46" w:rsidRPr="00596C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vJG13NKrBbQ</w:t>
              </w:r>
            </w:hyperlink>
            <w:r w:rsidR="00445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7365" w:type="dxa"/>
          </w:tcPr>
          <w:p w:rsidR="00445B46" w:rsidRDefault="00CC77A5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8F25F5" w:rsidRPr="00596C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pushkinmuseum.art/media/virtual/index.php?land=ru</w:t>
              </w:r>
            </w:hyperlink>
            <w:r w:rsidR="008F2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7365" w:type="dxa"/>
          </w:tcPr>
          <w:p w:rsidR="00445B46" w:rsidRDefault="00CC77A5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3F6F88" w:rsidRPr="00596C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VYW3qVerFTY</w:t>
              </w:r>
            </w:hyperlink>
            <w:r w:rsidR="003F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5Г</w:t>
            </w:r>
          </w:p>
        </w:tc>
        <w:tc>
          <w:tcPr>
            <w:tcW w:w="7365" w:type="dxa"/>
          </w:tcPr>
          <w:p w:rsidR="00445B46" w:rsidRDefault="00F35394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arts-museum.ru/collections/index.php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5Д</w:t>
            </w:r>
          </w:p>
        </w:tc>
        <w:tc>
          <w:tcPr>
            <w:tcW w:w="7365" w:type="dxa"/>
          </w:tcPr>
          <w:p w:rsidR="00445B46" w:rsidRDefault="00CC77A5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3F6F88" w:rsidRPr="00596C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ompural.ru/</w:t>
              </w:r>
            </w:hyperlink>
            <w:r w:rsidR="003F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7365" w:type="dxa"/>
          </w:tcPr>
          <w:p w:rsidR="00445B46" w:rsidRDefault="00CC77A5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3F6F88" w:rsidRPr="00596C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rtsandculture.google.com/partner/natural-history-museum</w:t>
              </w:r>
            </w:hyperlink>
            <w:r w:rsidR="003F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7365" w:type="dxa"/>
          </w:tcPr>
          <w:p w:rsidR="00445B46" w:rsidRPr="005553A3" w:rsidRDefault="005553A3" w:rsidP="00F353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" w:history="1"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6eDDlEGGKO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  <w:tc>
          <w:tcPr>
            <w:tcW w:w="7365" w:type="dxa"/>
          </w:tcPr>
          <w:p w:rsidR="00445B46" w:rsidRDefault="00CC77A5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3F6F88" w:rsidRPr="00596C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ylouvre.su/%D0%B2%D0%B8%D1%80%D1%82%D1%83%D0%B0%D0%BB%D1%8C%D0%BD%D1%8B%D0%B9-%D0%BB%D1%83%D0%B2%D1%80/</w:t>
              </w:r>
            </w:hyperlink>
            <w:r w:rsidR="003F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6Г</w:t>
            </w:r>
          </w:p>
        </w:tc>
        <w:tc>
          <w:tcPr>
            <w:tcW w:w="7365" w:type="dxa"/>
          </w:tcPr>
          <w:p w:rsidR="00445B46" w:rsidRPr="005553A3" w:rsidRDefault="005553A3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proofErr w:type="gramStart"/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?text=%D0%BD%D0%B5%D0%B2%D1%8C%D1%8F%D0%BD%D1%81%D0%BA%D0%B0%D1%8F%20%D0%BD%D0%B0%D0%BA%D0%BB%D0%BE%D0%BD%D0%BD%D0%B0%D1%8F%20%D0%B1%D0%B0%D1%88%D0%BD%D1%8F%20%D1%8D%D0</w:t>
              </w:r>
              <w:proofErr w:type="gramEnd"/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%BA%D1%81%D0%BA%D1%83%D1%80%D1%81%D0%B8%D1%8F%20%D0%BE%D0%BD%D0%BB%D0%B0%D0%B9%D0%BD&amp;path=wizard&amp;parent-reqid=1603299358026720-1376504636800778841400109-prestable-app-host-sas-web-yp-98&amp;wiz_type=vital&amp;filmId=1650037067626627021</w:t>
              </w:r>
            </w:hyperlink>
            <w:r w:rsidRPr="0055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7365" w:type="dxa"/>
          </w:tcPr>
          <w:p w:rsidR="00445B46" w:rsidRDefault="00CC77A5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B128FE" w:rsidRPr="00596C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5ttEKET2rwE</w:t>
              </w:r>
            </w:hyperlink>
            <w:r w:rsidR="00B12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7365" w:type="dxa"/>
          </w:tcPr>
          <w:p w:rsidR="00445B46" w:rsidRDefault="00CC77A5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F749E1" w:rsidRPr="00596C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culture.ru/vtour/priroda/tour.html?partner=culture.ru&amp;referrer=%2Finstitutes%2F12375%2Fmuzey-prirodi-urala</w:t>
              </w:r>
            </w:hyperlink>
            <w:r w:rsidR="00F74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7365" w:type="dxa"/>
          </w:tcPr>
          <w:p w:rsidR="00445B46" w:rsidRDefault="00CC77A5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BF0B77" w:rsidRPr="00596C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tsaritsyno-museum.ru/</w:t>
              </w:r>
            </w:hyperlink>
            <w:r w:rsidR="00BF0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B46" w:rsidTr="00F35394">
        <w:tc>
          <w:tcPr>
            <w:tcW w:w="965" w:type="dxa"/>
          </w:tcPr>
          <w:p w:rsidR="00445B46" w:rsidRPr="00445B46" w:rsidRDefault="00445B46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46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7365" w:type="dxa"/>
          </w:tcPr>
          <w:p w:rsidR="00445B46" w:rsidRDefault="00CC77A5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445B46" w:rsidRPr="00596C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reload=9&amp;v=lTkW27AVm2A&amp;app=desktop</w:t>
              </w:r>
            </w:hyperlink>
            <w:r w:rsidR="00445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25F5" w:rsidTr="00F35394">
        <w:tc>
          <w:tcPr>
            <w:tcW w:w="965" w:type="dxa"/>
          </w:tcPr>
          <w:p w:rsidR="008F25F5" w:rsidRPr="00445B46" w:rsidRDefault="008F25F5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7365" w:type="dxa"/>
          </w:tcPr>
          <w:p w:rsidR="008F25F5" w:rsidRDefault="00EB197F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hermitagemuseum.org/wps/portal/hermitage/panorama/virtual_visit/panoramas-m-1/!ut/p/z1/jY9BDoIwEEXPwgHIFATUZa0xiJLGRLF2Q2YjTgKFQGXh6W2MGxeis5vk_Td_QIMCbXCkCi21Bmu3X3RSSs6TYCZYtiiiOeNLnq6zA4tXmwTOL4B9Gc5A_5OfAPS0Pvt1wH0Q9rnIK9Ad2ptP5</w:t>
              </w:r>
              <w:r w:rsidRPr="00EB197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qCGqm3d6zLkQayoDo0bY8NDn7jB66T_rTK7c5Z5TFOpSxEKKI3MNGra07qsU8Zcc97Aid38vQ!/dz/d5/L2dBISEvZ0FBIS9nQSEh/?lng=ru</w:t>
              </w:r>
            </w:hyperlink>
            <w:r w:rsidR="008F2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25F5" w:rsidTr="00F35394">
        <w:tc>
          <w:tcPr>
            <w:tcW w:w="965" w:type="dxa"/>
          </w:tcPr>
          <w:p w:rsidR="008F25F5" w:rsidRDefault="008F25F5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В</w:t>
            </w:r>
          </w:p>
        </w:tc>
        <w:tc>
          <w:tcPr>
            <w:tcW w:w="7365" w:type="dxa"/>
          </w:tcPr>
          <w:p w:rsidR="008F25F5" w:rsidRDefault="00CC77A5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F749E1" w:rsidRPr="00596C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ushkinmuseum.art/media/virtual/</w:t>
              </w:r>
            </w:hyperlink>
            <w:r w:rsidR="00F74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25F5" w:rsidTr="00F35394">
        <w:tc>
          <w:tcPr>
            <w:tcW w:w="965" w:type="dxa"/>
          </w:tcPr>
          <w:p w:rsidR="008F25F5" w:rsidRDefault="008F25F5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7365" w:type="dxa"/>
          </w:tcPr>
          <w:p w:rsidR="008F25F5" w:rsidRDefault="00784E4C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tretyakovgallery.ru/exhibitions/?type=virtualnye-vystavki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25F5" w:rsidTr="00F35394">
        <w:tc>
          <w:tcPr>
            <w:tcW w:w="965" w:type="dxa"/>
          </w:tcPr>
          <w:p w:rsidR="008F25F5" w:rsidRDefault="008F25F5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7365" w:type="dxa"/>
          </w:tcPr>
          <w:p w:rsidR="008F25F5" w:rsidRDefault="00CC77A5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3F6F88" w:rsidRPr="00596C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rtsandculture.google.com/streetview/taj-mahal/UwGKcX7FFM5U4g?sv_lng=78.04199578168937&amp;sv_lat=27.17376226664116&amp;sv_h=7.5&amp;sv_p=11&amp;sv_pid=vQAmRxAVGgXXQmPcT8d0cQ&amp;sv_z=0.9999999999999997</w:t>
              </w:r>
            </w:hyperlink>
            <w:r w:rsidR="003F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25F5" w:rsidTr="00F35394">
        <w:tc>
          <w:tcPr>
            <w:tcW w:w="965" w:type="dxa"/>
          </w:tcPr>
          <w:p w:rsidR="008F25F5" w:rsidRDefault="008F25F5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7365" w:type="dxa"/>
          </w:tcPr>
          <w:p w:rsidR="008F25F5" w:rsidRDefault="00CC77A5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dni-fg.ru/wi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25F5" w:rsidTr="00F35394">
        <w:tc>
          <w:tcPr>
            <w:tcW w:w="965" w:type="dxa"/>
          </w:tcPr>
          <w:p w:rsidR="008F25F5" w:rsidRDefault="008F25F5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Г</w:t>
            </w:r>
          </w:p>
        </w:tc>
        <w:tc>
          <w:tcPr>
            <w:tcW w:w="7365" w:type="dxa"/>
          </w:tcPr>
          <w:p w:rsidR="008F25F5" w:rsidRPr="00784E4C" w:rsidRDefault="00EB197F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zXNtv0TBgt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F25F5" w:rsidTr="00F35394">
        <w:tc>
          <w:tcPr>
            <w:tcW w:w="965" w:type="dxa"/>
          </w:tcPr>
          <w:p w:rsidR="008F25F5" w:rsidRDefault="008F25F5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7365" w:type="dxa"/>
          </w:tcPr>
          <w:p w:rsidR="008F25F5" w:rsidRPr="005553A3" w:rsidRDefault="005553A3" w:rsidP="00F353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3" w:history="1"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6eDDlEGGKO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F25F5" w:rsidTr="00F35394">
        <w:tc>
          <w:tcPr>
            <w:tcW w:w="965" w:type="dxa"/>
          </w:tcPr>
          <w:p w:rsidR="008F25F5" w:rsidRDefault="008F25F5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7365" w:type="dxa"/>
          </w:tcPr>
          <w:p w:rsidR="008F25F5" w:rsidRPr="005553A3" w:rsidRDefault="005553A3" w:rsidP="00F353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4" w:history="1">
              <w:r w:rsidRPr="007127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6eDDlEGGKO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F25F5" w:rsidTr="00F35394">
        <w:tc>
          <w:tcPr>
            <w:tcW w:w="965" w:type="dxa"/>
          </w:tcPr>
          <w:p w:rsidR="008F25F5" w:rsidRDefault="008F25F5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7365" w:type="dxa"/>
          </w:tcPr>
          <w:p w:rsidR="008F25F5" w:rsidRDefault="00CC77A5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3F6F88" w:rsidRPr="00596C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rtsandculture.google.com/streetview/taj-mahal/UwGKcX7FFM5U4g?sv_lng=78.04199578168937&amp;sv_lat=27.17376226664116&amp;sv_h=7.5&amp;sv_p=11&amp;sv_pid=vQAmRxAVGgXXQmPcT8d0cQ&amp;sv_z=0.9999999999999997</w:t>
              </w:r>
            </w:hyperlink>
            <w:r w:rsidR="003F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25F5" w:rsidTr="00F35394">
        <w:tc>
          <w:tcPr>
            <w:tcW w:w="965" w:type="dxa"/>
          </w:tcPr>
          <w:p w:rsidR="008F25F5" w:rsidRDefault="008F25F5" w:rsidP="00F3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7365" w:type="dxa"/>
          </w:tcPr>
          <w:p w:rsidR="008F25F5" w:rsidRDefault="00CC77A5" w:rsidP="00F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3F6F88" w:rsidRPr="00596C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rtsandculture.google.com/partner/memorial-museum-of-cosmonautics</w:t>
              </w:r>
            </w:hyperlink>
            <w:r w:rsidR="003F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45B46" w:rsidRPr="00445B46" w:rsidRDefault="00F35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445B46" w:rsidRPr="0044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DA"/>
    <w:rsid w:val="001A0BDA"/>
    <w:rsid w:val="00321A2F"/>
    <w:rsid w:val="003F6F88"/>
    <w:rsid w:val="00431E6D"/>
    <w:rsid w:val="00445B46"/>
    <w:rsid w:val="005553A3"/>
    <w:rsid w:val="00687203"/>
    <w:rsid w:val="00784E4C"/>
    <w:rsid w:val="008F25F5"/>
    <w:rsid w:val="009A6472"/>
    <w:rsid w:val="00B128FE"/>
    <w:rsid w:val="00BF0B77"/>
    <w:rsid w:val="00CC77A5"/>
    <w:rsid w:val="00D87EFD"/>
    <w:rsid w:val="00EB197F"/>
    <w:rsid w:val="00EF057F"/>
    <w:rsid w:val="00F35394"/>
    <w:rsid w:val="00F7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5B4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25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5B4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-rvdhyyJCg" TargetMode="External"/><Relationship Id="rId13" Type="http://schemas.openxmlformats.org/officeDocument/2006/relationships/hyperlink" Target="https://yandex.ru/video/touch/preview?text=%D0%B2%D0%B8%D1%80%D1%82%D1%83%D0%B0%D0%BB%D1%8C%D0%BD%D1%8B%D0%B5%20%D1%8D%D0%BA%D1%81%D0%BA%D1%83%D1%80%D1%81%D0%B8%D0%B8%20%D0%B2%20%D0%BC%D1%83%D0%B7%D0%B5%D0%B8%20%D0%B4%D0%BB%D1%8F%20%D0%BC%D0%BB%D0%B0%D0%B4%D1%88%D0%B8%D1%85%20%D1%88%D0%BA%D0%BE%D0%BB%D1%8C%D0%BD%D0%B8%D0%BA%D0%BE%D0%B2&amp;path=wizard&amp;parent-reqid=1603287163550431-73037281965337027300107-production-app-host-man-web-yp-320&amp;wiz_type=vital&amp;filmId=1208097894718529980" TargetMode="External"/><Relationship Id="rId18" Type="http://schemas.openxmlformats.org/officeDocument/2006/relationships/hyperlink" Target="https://yandex.ru/video/touch/preview?text=%D0%B2%D0%B8%D1%80%D1%82%D1%83%D0%B0%D0%BB%D1%8C%D0%BD%D1%8B%D0%B5%20%D1%8D%D0%BA%D1%81%D0%BA%D1%83%D1%80%D1%81%D0%B8%D0%B8%20%D0%B2%20%D0%BC%D1%83%D0%B7%D0%B5%D0%B8%20%D0%B4%D0%BB%D1%8F%20%D0%BC%D0%BB%D0%B0%D0%B4%D1%88%D0%B8%D1%85%20%D1%88%D0%BA%D0%BE%D0%BB%D1%8C%D0%BD%D0%B8%D0%BA%D0%BE%D0%B2&amp;path=wizard&amp;parent-reqid=1603287163550431-73037281965337027300107-production-app-host-man-web-yp-320&amp;wiz_type=vital&amp;filmId=1208097894718529980" TargetMode="External"/><Relationship Id="rId26" Type="http://schemas.openxmlformats.org/officeDocument/2006/relationships/hyperlink" Target="https://youtu.be/VYW3qVerFTY" TargetMode="External"/><Relationship Id="rId39" Type="http://schemas.openxmlformats.org/officeDocument/2006/relationships/hyperlink" Target="https://www.tretyakovgallery.ru/exhibitions/?type=virtualnye-vystavk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clck.yandex.ru/redir/nWO_r1F33ck?data=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" TargetMode="External"/><Relationship Id="rId34" Type="http://schemas.openxmlformats.org/officeDocument/2006/relationships/hyperlink" Target="https://www.culture.ru/vtour/priroda/tour.html?partner=culture.ru&amp;referrer=%2Finstitutes%2F12375%2Fmuzey-prirodi-urala" TargetMode="External"/><Relationship Id="rId42" Type="http://schemas.openxmlformats.org/officeDocument/2006/relationships/hyperlink" Target="https://youtu.be/zXNtv0TBgt8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youtu.be/t2-xgmUMmFM" TargetMode="External"/><Relationship Id="rId12" Type="http://schemas.openxmlformats.org/officeDocument/2006/relationships/hyperlink" Target="https://youtu.be/S-rvdhyyJCg" TargetMode="External"/><Relationship Id="rId17" Type="http://schemas.openxmlformats.org/officeDocument/2006/relationships/hyperlink" Target="https://youtu.be/Q23UdYuMhmE" TargetMode="External"/><Relationship Id="rId25" Type="http://schemas.openxmlformats.org/officeDocument/2006/relationships/hyperlink" Target="https://www.pushkinmuseum.art/media/virtual/index.php?land=ru" TargetMode="External"/><Relationship Id="rId33" Type="http://schemas.openxmlformats.org/officeDocument/2006/relationships/hyperlink" Target="https://www.youtube.com/watch?v=5ttEKET2rwE" TargetMode="External"/><Relationship Id="rId38" Type="http://schemas.openxmlformats.org/officeDocument/2006/relationships/hyperlink" Target="https://pushkinmuseum.art/media/virtual/" TargetMode="External"/><Relationship Id="rId46" Type="http://schemas.openxmlformats.org/officeDocument/2006/relationships/hyperlink" Target="https://artsandculture.google.com/partner/memorial-museum-of-cosmonautics" TargetMode="External"/><Relationship Id="rId2" Type="http://schemas.openxmlformats.org/officeDocument/2006/relationships/styles" Target="styles.xml"/><Relationship Id="rId16" Type="http://schemas.openxmlformats.org/officeDocument/2006/relationships/hyperlink" Target="https://victorymuseum.ru/newvtour/GLAV.html" TargetMode="External"/><Relationship Id="rId20" Type="http://schemas.openxmlformats.org/officeDocument/2006/relationships/hyperlink" Target="https://youtu.be/t2-xgmUMmFM" TargetMode="External"/><Relationship Id="rId29" Type="http://schemas.openxmlformats.org/officeDocument/2006/relationships/hyperlink" Target="https://artsandculture.google.com/partner/natural-history-museum" TargetMode="External"/><Relationship Id="rId41" Type="http://schemas.openxmlformats.org/officeDocument/2006/relationships/hyperlink" Target="http://dni-fg.ru/wi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ctorymuseum.ru/newvtour/GLAV.html" TargetMode="External"/><Relationship Id="rId11" Type="http://schemas.openxmlformats.org/officeDocument/2006/relationships/hyperlink" Target="https://victorymuseum.ru/newvtour/GLAV.html" TargetMode="External"/><Relationship Id="rId24" Type="http://schemas.openxmlformats.org/officeDocument/2006/relationships/hyperlink" Target="https://youtu.be/vJG13NKrBbQ" TargetMode="External"/><Relationship Id="rId32" Type="http://schemas.openxmlformats.org/officeDocument/2006/relationships/hyperlink" Target="https://yandex.ru/video/preview?text=%D0%BD%D0%B5%D0%B2%D1%8C%D1%8F%D0%BD%D1%81%D0%BA%D0%B0%D1%8F%20%D0%BD%D0%B0%D0%BA%D0%BB%D0%BE%D0%BD%D0%BD%D0%B0%D1%8F%20%D0%B1%D0%B0%D1%88%D0%BD%D1%8F%20%D1%8D%D0%BA%D1%81%D0%BA%D1%83%D1%80%D1%81%D0%B8%D1%8F%20%D0%BE%D0%BD%D0%BB%D0%B0%D0%B9%D0%BD&amp;path=wizard&amp;parent-reqid=1603299358026720-1376504636800778841400109-prestable-app-host-sas-web-yp-98&amp;wiz_type=vital&amp;filmId=1650037067626627021" TargetMode="External"/><Relationship Id="rId37" Type="http://schemas.openxmlformats.org/officeDocument/2006/relationships/hyperlink" Target="https://hermitagemuseum.org/wps/portal/hermitage/panorama/virtual_visit/panoramas-m-1/!ut/p/z1/jY9BDoIwEEXPwgHIFATUZa0xiJLGRLF2Q2YjTgKFQGXh6W2MGxeis5vk_Td_QIMCbXCkCi21Bmu3X3RSSs6TYCZYtiiiOeNLnq6zA4tXmwTOL4B9Gc5A_5OfAPS0Pvt1wH0Q9rnIK9Ad2ptP5%20tqCGqm3d6zLkQayoDo0bY8NDn7jB66T_rTK7c5Z5TFOpSxEKKI3MNGra07qsU8Zcc97Aid38vQ!/dz/d5/L2dBISEvZ0FBIS9nQSEh/?lng=ru" TargetMode="External"/><Relationship Id="rId40" Type="http://schemas.openxmlformats.org/officeDocument/2006/relationships/hyperlink" Target="https://artsandculture.google.com/streetview/taj-mahal/UwGKcX7FFM5U4g?sv_lng=78.04199578168937&amp;sv_lat=27.17376226664116&amp;sv_h=7.5&amp;sv_p=11&amp;sv_pid=vQAmRxAVGgXXQmPcT8d0cQ&amp;sv_z=0.9999999999999997" TargetMode="External"/><Relationship Id="rId45" Type="http://schemas.openxmlformats.org/officeDocument/2006/relationships/hyperlink" Target="https://artsandculture.google.com/streetview/taj-mahal/UwGKcX7FFM5U4g?sv_lng=78.04199578168937&amp;sv_lat=27.17376226664116&amp;sv_h=7.5&amp;sv_p=11&amp;sv_pid=vQAmRxAVGgXXQmPcT8d0cQ&amp;sv_z=0.99999999999999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nWO_r1F33ck?data=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" TargetMode="External"/><Relationship Id="rId23" Type="http://schemas.openxmlformats.org/officeDocument/2006/relationships/hyperlink" Target="https://yandex.ru/video/preview?text=&#1074;&#1080;&#1088;&#1090;&#1091;&#1072;&#1083;&#1100;&#1085;&#1099;&#1077;%20&#1101;&#1082;&#1089;&#1082;&#1091;&#1088;&#1089;&#1080;&#1080;%20&#1074;%20&#1084;&#1091;&#1079;&#1077;&#1080;%20&#1076;&#1083;&#1103;%20&#1084;&#1083;&#1072;&#1076;&#1096;&#1080;&#1093;%20&#1096;&#1082;&#1086;&#1083;&#1100;&#1085;&#1080;&#1082;&#1086;&#1074;&amp;path=wizard&amp;parent-reqid=1603287163550431-73037281965337027300107-production-app-host-man-web-yp-320&amp;wiz_type=vital&amp;filmId=1208097894718529980" TargetMode="External"/><Relationship Id="rId28" Type="http://schemas.openxmlformats.org/officeDocument/2006/relationships/hyperlink" Target="https://ompural.ru/" TargetMode="External"/><Relationship Id="rId36" Type="http://schemas.openxmlformats.org/officeDocument/2006/relationships/hyperlink" Target="https://www.youtube.com/watch?reload=9&amp;v=lTkW27AVm2A&amp;app=desktop" TargetMode="External"/><Relationship Id="rId10" Type="http://schemas.openxmlformats.org/officeDocument/2006/relationships/hyperlink" Target="https://yandex.ru/video/preview?text=&#1074;&#1080;&#1088;&#1090;&#1091;&#1072;&#1083;&#1100;&#1085;&#1099;&#1077;%20&#1101;&#1082;&#1089;&#1082;&#1091;&#1088;&#1089;&#1080;&#1080;%20&#1074;%20&#1084;&#1091;&#1079;&#1077;&#1080;%20&#1076;&#1083;&#1103;%20&#1084;&#1083;&#1072;&#1076;&#1096;&#1080;&#1093;%20&#1096;&#1082;&#1086;&#1083;&#1100;&#1085;&#1080;&#1082;&#1086;&#1074;&amp;path=wizard&amp;parent-reqid=1603287163550431-73037281965337027300107-production-app-host-man-web-yp-320&amp;wiz_type=vital&amp;filmId=1208097894718529980" TargetMode="External"/><Relationship Id="rId19" Type="http://schemas.openxmlformats.org/officeDocument/2006/relationships/hyperlink" Target="https://kosmo-museum.ru/static" TargetMode="External"/><Relationship Id="rId31" Type="http://schemas.openxmlformats.org/officeDocument/2006/relationships/hyperlink" Target="http://mylouvre.su/%D0%B2%D0%B8%D1%80%D1%82%D1%83%D0%B0%D0%BB%D1%8C%D0%BD%D1%8B%D0%B9-%D0%BB%D1%83%D0%B2%D1%80/" TargetMode="External"/><Relationship Id="rId44" Type="http://schemas.openxmlformats.org/officeDocument/2006/relationships/hyperlink" Target="https://youtu.be/6eDDlEGGK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-rvdhyyJCg" TargetMode="External"/><Relationship Id="rId14" Type="http://schemas.openxmlformats.org/officeDocument/2006/relationships/hyperlink" Target="https://www.zin.ru/MUSEUM/virtual_tour/" TargetMode="External"/><Relationship Id="rId22" Type="http://schemas.openxmlformats.org/officeDocument/2006/relationships/hyperlink" Target="https://hermitagemuseum.org/wps/portal/hermitage/panorama/!ut/p/z1/04_Sj9CPykssy0xPLMnMz0vMAfIjo8zi_R0dzQyNnQ28LMJMzA0cLR09XLwCDUyd3Mz0w8EKDHAARwP9KGL041EQhd_4cP0oVCv8Pb2BJviHmHr4-4c5GzmbQBXgMaMgNzTCINNREQAJ272H/dz/d5/L2dBISEvZ0FBIS9nQSEh/?lng=ru" TargetMode="External"/><Relationship Id="rId27" Type="http://schemas.openxmlformats.org/officeDocument/2006/relationships/hyperlink" Target="http://www.arts-museum.ru/collections/index.php" TargetMode="External"/><Relationship Id="rId30" Type="http://schemas.openxmlformats.org/officeDocument/2006/relationships/hyperlink" Target="https://youtu.be/6eDDlEGGKOw" TargetMode="External"/><Relationship Id="rId35" Type="http://schemas.openxmlformats.org/officeDocument/2006/relationships/hyperlink" Target="http://tsaritsyno-museum.ru/" TargetMode="External"/><Relationship Id="rId43" Type="http://schemas.openxmlformats.org/officeDocument/2006/relationships/hyperlink" Target="https://youtu.be/6eDDlEGGKOw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03CF-BF7F-4919-808A-FC7A427B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4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22</cp:revision>
  <dcterms:created xsi:type="dcterms:W3CDTF">2020-10-21T02:24:00Z</dcterms:created>
  <dcterms:modified xsi:type="dcterms:W3CDTF">2020-10-22T06:43:00Z</dcterms:modified>
</cp:coreProperties>
</file>